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58775B">
      <w:pPr>
        <w:widowControl/>
        <w:spacing w:after="156" w:line="600" w:lineRule="atLeast"/>
        <w:jc w:val="center"/>
        <w:rPr>
          <w:rFonts w:ascii="华文中宋" w:hAnsi="华文中宋" w:eastAsia="华文中宋" w:cs="华文中宋"/>
          <w:kern w:val="0"/>
          <w:sz w:val="36"/>
          <w:szCs w:val="36"/>
        </w:rPr>
      </w:pPr>
      <w:r>
        <w:rPr>
          <w:rFonts w:hint="eastAsia" w:ascii="Times New Roman" w:hAnsi="Times New Roman" w:eastAsia="华文中宋" w:cs="Times New Roman"/>
          <w:kern w:val="0"/>
          <w:sz w:val="36"/>
          <w:szCs w:val="36"/>
        </w:rPr>
        <w:t>陕西省18种重要商品零售价格周监测表</w:t>
      </w:r>
    </w:p>
    <w:p w14:paraId="5BADFD24">
      <w:pPr>
        <w:widowControl/>
        <w:spacing w:line="300" w:lineRule="atLeas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陕西省发</w:t>
      </w:r>
      <w:bookmarkStart w:id="0" w:name="_GoBack"/>
      <w:bookmarkEnd w:id="0"/>
      <w:r>
        <w:rPr>
          <w:rFonts w:hint="eastAsia" w:ascii="仿宋" w:hAnsi="仿宋" w:eastAsia="仿宋" w:cs="仿宋"/>
          <w:sz w:val="24"/>
        </w:rPr>
        <w:t>展改革委价格监测局</w:t>
      </w:r>
      <w:r>
        <w:rPr>
          <w:rFonts w:hint="eastAsia" w:ascii="Times New Roman" w:hAnsi="Times New Roman" w:eastAsia="仿宋" w:cs="Times New Roman"/>
          <w:kern w:val="0"/>
          <w:sz w:val="24"/>
        </w:rPr>
        <w:t xml:space="preserve">                                                                     2026年2月10日 （第6周）</w:t>
      </w:r>
    </w:p>
    <w:tbl>
      <w:tblPr>
        <w:tblStyle w:val="4"/>
        <w:tblpPr w:leftFromText="180" w:rightFromText="180" w:vertAnchor="text" w:horzAnchor="margin" w:tblpXSpec="center" w:tblpY="1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7"/>
        <w:gridCol w:w="85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992"/>
        <w:gridCol w:w="998"/>
      </w:tblGrid>
      <w:tr w14:paraId="49ED96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Merge w:val="restart"/>
          </w:tcPr>
          <w:p w14:paraId="1EB709F6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品</w:t>
            </w:r>
          </w:p>
          <w:p w14:paraId="7FC8A4B8">
            <w:pPr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304E8BA1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规格</w:t>
            </w:r>
          </w:p>
          <w:p w14:paraId="4645E988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ABA56E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计价</w:t>
            </w:r>
          </w:p>
          <w:p w14:paraId="4FBD82D8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152" w:type="dxa"/>
            <w:gridSpan w:val="12"/>
            <w:shd w:val="clear" w:color="auto" w:fill="auto"/>
          </w:tcPr>
          <w:p w14:paraId="6C21C12B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spacing w:val="20"/>
                <w:kern w:val="0"/>
                <w:sz w:val="18"/>
                <w:szCs w:val="18"/>
              </w:rPr>
              <w:t>零售价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6432447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平 均</w:t>
            </w:r>
          </w:p>
          <w:p w14:paraId="5A20D510"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价 格</w:t>
            </w:r>
          </w:p>
        </w:tc>
        <w:tc>
          <w:tcPr>
            <w:tcW w:w="998" w:type="dxa"/>
            <w:vMerge w:val="restart"/>
            <w:shd w:val="clear" w:color="auto" w:fill="auto"/>
          </w:tcPr>
          <w:p w14:paraId="36C56CA0">
            <w:pPr>
              <w:widowControl/>
              <w:spacing w:line="240" w:lineRule="atLeast"/>
              <w:jc w:val="center"/>
            </w:pPr>
            <w:r>
              <w:rPr>
                <w:rFonts w:hint="eastAsia" w:ascii="Times New Roman" w:hAnsi="Times New Roman" w:eastAsia="楷体_GB2312" w:cs="Times New Roman"/>
                <w:bCs/>
                <w:kern w:val="0"/>
                <w:sz w:val="18"/>
                <w:szCs w:val="18"/>
              </w:rPr>
              <w:t>比2月3日±%</w:t>
            </w:r>
          </w:p>
        </w:tc>
      </w:tr>
      <w:tr w14:paraId="552C7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88" w:type="dxa"/>
            <w:vMerge w:val="continue"/>
          </w:tcPr>
          <w:p w14:paraId="19F1B1E0">
            <w:pPr>
              <w:jc w:val="center"/>
            </w:pPr>
          </w:p>
        </w:tc>
        <w:tc>
          <w:tcPr>
            <w:tcW w:w="997" w:type="dxa"/>
            <w:vMerge w:val="continue"/>
            <w:shd w:val="clear" w:color="auto" w:fill="auto"/>
          </w:tcPr>
          <w:p w14:paraId="46782CED">
            <w:pPr>
              <w:widowControl/>
              <w:jc w:val="center"/>
            </w:pPr>
          </w:p>
        </w:tc>
        <w:tc>
          <w:tcPr>
            <w:tcW w:w="851" w:type="dxa"/>
            <w:vMerge w:val="continue"/>
            <w:shd w:val="clear" w:color="auto" w:fill="auto"/>
          </w:tcPr>
          <w:p w14:paraId="5CAB642D">
            <w:pPr>
              <w:widowControl/>
              <w:jc w:val="center"/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65436F6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西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051BE3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宝鸡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0CBA5F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咸阳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9EF023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铜川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F9363F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渭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93808C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延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8E21C6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榆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75BF23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汉中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707F6D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安康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9D86EF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洛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3AE8DE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韩城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9D039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杨凌示范区</w:t>
            </w:r>
          </w:p>
        </w:tc>
        <w:tc>
          <w:tcPr>
            <w:tcW w:w="992" w:type="dxa"/>
            <w:vMerge w:val="continue"/>
            <w:shd w:val="clear" w:color="auto" w:fill="auto"/>
          </w:tcPr>
          <w:p w14:paraId="5EC078FD">
            <w:pPr>
              <w:widowControl/>
              <w:jc w:val="center"/>
            </w:pPr>
          </w:p>
        </w:tc>
        <w:tc>
          <w:tcPr>
            <w:tcW w:w="998" w:type="dxa"/>
            <w:vMerge w:val="continue"/>
            <w:shd w:val="clear" w:color="auto" w:fill="auto"/>
          </w:tcPr>
          <w:p w14:paraId="34FB81CC">
            <w:pPr>
              <w:widowControl/>
              <w:jc w:val="center"/>
            </w:pPr>
          </w:p>
        </w:tc>
      </w:tr>
      <w:tr w14:paraId="2782F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7D6BD7E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面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142E10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特一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F88A4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0F54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CA06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EC14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61C4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C334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0193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F30B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38A5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EE0A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2285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F295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BA45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278F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D1B58D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1B424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0FF70B6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大米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148F48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粳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7A695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BBD3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35F0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33EA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8EF8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FB19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68D5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E7D9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DBB8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3E98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2704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8200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C4DF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2438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2260E6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5DEB6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0F11E2C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花生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D255C3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6BC89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E8AD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5EA6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CCE4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2DE8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D821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6DEA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8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5A2E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9CD6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1B63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B9D1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5EFA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2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5829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9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E8DB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3.0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BA065B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05EBD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2D1455E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菜籽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F88280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E2136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F9F4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CA97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9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C7D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4078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C316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FF8E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7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4169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B4A7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78C2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DBD8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239E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DF65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3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F045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0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0D35D2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1060C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0646E66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大豆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EFB4649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08091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B5C4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ED2F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F0BE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4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2EB9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A6D1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5104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7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FBBC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9590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7E47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1839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29CB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A6DC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8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3B4B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2.9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77BE85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3</w:t>
            </w:r>
          </w:p>
        </w:tc>
      </w:tr>
      <w:tr w14:paraId="4F0157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57134C1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调和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0612C7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E394F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CD12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0262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967B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6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CAA1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C0D8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0464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9B5A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7FE5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4CB1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21B2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CB9F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8EF0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8AFC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3.3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AA364D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25B8C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729301F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猪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2193BB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后腿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883D1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D7F0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4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C3B8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0A11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4BA5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7D80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C290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66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FEE1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1043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1316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FAE8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9F85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2AD8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FEB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8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A595FF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7</w:t>
            </w:r>
          </w:p>
        </w:tc>
      </w:tr>
      <w:tr w14:paraId="1DA33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5462E45F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猪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9E7D06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精瘦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D6A38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6D3E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A02D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6209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9F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9844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81F5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8138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6E21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3B22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9B35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4E95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7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575D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21E9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2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AC7B51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2</w:t>
            </w:r>
          </w:p>
        </w:tc>
      </w:tr>
      <w:tr w14:paraId="29DB8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0F97622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牛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9451B2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剔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516C08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5C47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7B30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0D26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5C92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40E6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A109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.2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EA35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CF38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04E2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778E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B6A3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4441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B057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4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EEF91B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</w:t>
            </w:r>
          </w:p>
        </w:tc>
      </w:tr>
      <w:tr w14:paraId="163118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00AACFD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羊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C81936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带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924B9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D394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E2F5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1DF0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0A77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46DA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E17E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B5C3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5809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E9FB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CAD5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83B6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1565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3391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5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D4982A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7</w:t>
            </w:r>
          </w:p>
        </w:tc>
      </w:tr>
      <w:tr w14:paraId="6B8E0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42AABF01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鸡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36E147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条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E50B3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ADC0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8583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9DF4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E7C2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E7CB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ABF2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66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E3D6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127E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845A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2E1B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0E3D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737C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25F9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5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6B48DB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3</w:t>
            </w:r>
          </w:p>
        </w:tc>
      </w:tr>
      <w:tr w14:paraId="183C7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36F3243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鸡蛋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125BEF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本地主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32FCC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C077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604F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860F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086D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44BB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6D95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3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32FE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917E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28A2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DC5C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24C6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6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A50B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0015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4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932518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7</w:t>
            </w:r>
          </w:p>
        </w:tc>
      </w:tr>
      <w:tr w14:paraId="65160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09824A25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蒙牛纯</w:t>
            </w:r>
          </w:p>
          <w:p w14:paraId="50C6CA94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牛奶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1D5028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240m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C4029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EC3F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76C7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4DEE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ED9A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3DB2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7386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692D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3EEA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45D5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3A78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BF04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ADCC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AD18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F093B4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2CEE1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23F4F78D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银桥纯</w:t>
            </w:r>
          </w:p>
          <w:p w14:paraId="3AB33CE9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牛奶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3EBA1D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220m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85640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29B7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CC57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62DE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76B8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D1F4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25AF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76D8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A421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28E5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749B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51B2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983C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6DB1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1E1AD6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3541D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38E44ED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草鱼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5F38D1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活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53467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E185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9335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580B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9BA7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C692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4B0E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66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31B1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FD10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72CB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BDB6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86D4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BE85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97A2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8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87CD43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7</w:t>
            </w:r>
          </w:p>
        </w:tc>
      </w:tr>
      <w:tr w14:paraId="2082F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242F361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鲤鱼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0D8092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活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167C2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EDEC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12A7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24D85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CAE6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04AD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4147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52CA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F5C0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074C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07FE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F109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9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4357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F946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6C7AE8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</w:t>
            </w:r>
          </w:p>
        </w:tc>
      </w:tr>
      <w:tr w14:paraId="075885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7073EA5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白砂糖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127FF6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散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3692A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746D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B278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BA81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C7F5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A7CF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998C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6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E077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4C07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DC6B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3822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CA47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4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9522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8938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60AAC6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37F5E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2331F4D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食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DEE3A8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含碘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5E2B3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35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2C12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93EF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E49E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6CEA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EF51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D23C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420A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692C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94D1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25C0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F71B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6142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9E7D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4120C5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</w:tbl>
    <w:p w14:paraId="07EE6EDF"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41730D4A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60"/>
    <w:rsid w:val="000D3B51"/>
    <w:rsid w:val="000E1A88"/>
    <w:rsid w:val="000F69CE"/>
    <w:rsid w:val="002469B0"/>
    <w:rsid w:val="00266159"/>
    <w:rsid w:val="002F367A"/>
    <w:rsid w:val="003660D2"/>
    <w:rsid w:val="00396989"/>
    <w:rsid w:val="003E0C63"/>
    <w:rsid w:val="00413760"/>
    <w:rsid w:val="00432CC6"/>
    <w:rsid w:val="004968DD"/>
    <w:rsid w:val="00601676"/>
    <w:rsid w:val="006E3B13"/>
    <w:rsid w:val="007B0511"/>
    <w:rsid w:val="009218BA"/>
    <w:rsid w:val="00983947"/>
    <w:rsid w:val="009D314B"/>
    <w:rsid w:val="00AE4608"/>
    <w:rsid w:val="00B32B31"/>
    <w:rsid w:val="00B43349"/>
    <w:rsid w:val="00C44B11"/>
    <w:rsid w:val="00D05F9E"/>
    <w:rsid w:val="00D075F8"/>
    <w:rsid w:val="00E02B98"/>
    <w:rsid w:val="00E33A51"/>
    <w:rsid w:val="00F27F4D"/>
    <w:rsid w:val="00FB4744"/>
    <w:rsid w:val="00FC1746"/>
    <w:rsid w:val="00FD1A19"/>
    <w:rsid w:val="3736656E"/>
    <w:rsid w:val="6A231597"/>
    <w:rsid w:val="7A6B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F655-317A-40C5-8986-3383DF4CC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93</Words>
  <Characters>2370</Characters>
  <Lines>15</Lines>
  <Paragraphs>4</Paragraphs>
  <TotalTime>6</TotalTime>
  <ScaleCrop>false</ScaleCrop>
  <LinksUpToDate>false</LinksUpToDate>
  <CharactersWithSpaces>245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36:00Z</dcterms:created>
  <dc:creator>许凯伦</dc:creator>
  <cp:lastModifiedBy>豆豆</cp:lastModifiedBy>
  <dcterms:modified xsi:type="dcterms:W3CDTF">2026-02-10T06:45:25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0E6AB5775FA4FFCA43F628660AACC03_13</vt:lpwstr>
  </property>
  <property fmtid="{D5CDD505-2E9C-101B-9397-08002B2CF9AE}" pid="4" name="KSOTemplateDocerSaveRecord">
    <vt:lpwstr>eyJoZGlkIjoiMTM4Yzg5NzYxYWNlMDgxMjZlNTM2MTIwMTJlYjQ2NGYiLCJ1c2VySWQiOiI2ODUwMjg2MDAifQ==</vt:lpwstr>
  </property>
</Properties>
</file>